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7F59" w14:textId="5A452F16" w:rsidR="001D4F92" w:rsidRDefault="005A7F92" w:rsidP="003C0FAE">
      <w:pPr>
        <w:ind w:left="2832" w:firstLine="70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06512" wp14:editId="4CFB9FCC">
                <wp:simplePos x="0" y="0"/>
                <wp:positionH relativeFrom="column">
                  <wp:posOffset>-194945</wp:posOffset>
                </wp:positionH>
                <wp:positionV relativeFrom="paragraph">
                  <wp:posOffset>14605</wp:posOffset>
                </wp:positionV>
                <wp:extent cx="1050290" cy="1409700"/>
                <wp:effectExtent l="0" t="0" r="17145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6734" w14:textId="77777777" w:rsidR="006851D0" w:rsidRDefault="006851D0" w:rsidP="006851D0">
                            <w:r w:rsidRPr="001D391B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795B8598" wp14:editId="47210949">
                                  <wp:extent cx="857250" cy="1171575"/>
                                  <wp:effectExtent l="0" t="0" r="0" b="9525"/>
                                  <wp:docPr id="7" name="Image 7" descr="ADAP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DAP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651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15.35pt;margin-top:1.15pt;width:82.7pt;height:111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">
                <v:textbox>
                  <w:txbxContent>
                    <w:p w14:paraId="4B756734" w14:textId="77777777" w:rsidR="006851D0" w:rsidRDefault="006851D0" w:rsidP="006851D0">
                      <w:r w:rsidRPr="001D391B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795B8598" wp14:editId="47210949">
                            <wp:extent cx="857250" cy="1171575"/>
                            <wp:effectExtent l="0" t="0" r="0" b="9525"/>
                            <wp:docPr id="7" name="Image 7" descr="ADAP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DAP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7D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B3F5D5" wp14:editId="3702F4D0">
                <wp:simplePos x="0" y="0"/>
                <wp:positionH relativeFrom="column">
                  <wp:posOffset>823595</wp:posOffset>
                </wp:positionH>
                <wp:positionV relativeFrom="paragraph">
                  <wp:posOffset>4445</wp:posOffset>
                </wp:positionV>
                <wp:extent cx="5495925" cy="1419225"/>
                <wp:effectExtent l="0" t="0" r="28575" b="2857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D68F" w14:textId="77777777" w:rsidR="006851D0" w:rsidRPr="001D391B" w:rsidRDefault="006851D0" w:rsidP="006851D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A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ssociatio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our le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D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>é</w:t>
                            </w:r>
                            <w:r>
                              <w:rPr>
                                <w:i/>
                                <w:iCs/>
                              </w:rPr>
                              <w:t>veloppement d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es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A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ctivités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>hysiques à l’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A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ge de la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R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>etraite</w:t>
                            </w:r>
                          </w:p>
                          <w:p w14:paraId="409212D3" w14:textId="77777777" w:rsidR="006851D0" w:rsidRPr="001D391B" w:rsidRDefault="006851D0" w:rsidP="006851D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</w:pPr>
                            <w:r w:rsidRPr="001D391B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Secteur de la Combe de Savoie</w:t>
                            </w:r>
                          </w:p>
                          <w:p w14:paraId="3EE9118D" w14:textId="77777777" w:rsidR="006851D0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Maison des Associations, Boîte G2</w:t>
                            </w:r>
                          </w:p>
                          <w:p w14:paraId="0E533374" w14:textId="0BE48E2F" w:rsidR="006851D0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 xml:space="preserve">67, rue Saint-François de Sales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     </w:t>
                            </w:r>
                          </w:p>
                          <w:p w14:paraId="28E9ABD4" w14:textId="77777777" w:rsidR="006851D0" w:rsidRPr="001D391B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73000 Chambéry</w:t>
                            </w:r>
                          </w:p>
                          <w:p w14:paraId="487F0E47" w14:textId="1C25F1E7" w:rsidR="003C67DE" w:rsidRDefault="006851D0" w:rsidP="000E2F81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 w:rsidRPr="001D391B">
                              <w:rPr>
                                <w:rFonts w:ascii="Wingdings" w:hAnsi="Wingdings"/>
                                <w:color w:val="000000"/>
                                <w:sz w:val="22"/>
                              </w:rPr>
                              <w:t>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 xml:space="preserve"> 04 79 33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68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52</w:t>
                            </w:r>
                            <w:r w:rsidR="003C67D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1D391B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E-mail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 xml:space="preserve"> : </w:t>
                            </w:r>
                            <w:hyperlink r:id="rId6" w:history="1">
                              <w:r w:rsidR="00E66B96" w:rsidRPr="00AC5294">
                                <w:rPr>
                                  <w:rStyle w:val="Lienhypertexte"/>
                                  <w:i/>
                                  <w:iCs/>
                                  <w:sz w:val="22"/>
                                </w:rPr>
                                <w:t>adapar-cds@orange.fr</w:t>
                              </w:r>
                            </w:hyperlink>
                            <w:r w:rsidR="003C67DE"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17BDF29E" w14:textId="4D4418FA" w:rsidR="000E2F81" w:rsidRPr="00F72DB2" w:rsidRDefault="000E2F81" w:rsidP="000E2F81">
                            <w:pPr>
                              <w:jc w:val="center"/>
                              <w:rPr>
                                <w:rFonts w:ascii="Arial Narrow" w:hAnsi="Arial Narrow"/>
                                <w:color w:val="C00000"/>
                              </w:rPr>
                            </w:pPr>
                            <w:r w:rsidRPr="000E2F8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Site internet :</w:t>
                            </w:r>
                            <w:r w:rsidRPr="00F72DB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C67DE" w:rsidRPr="003C67DE">
                              <w:rPr>
                                <w:rFonts w:ascii="Arial Narrow" w:hAnsi="Arial Narrow"/>
                                <w:color w:val="C00000"/>
                              </w:rPr>
                              <w:t>https://www.adapar.fr/combe-de-savoie/</w:t>
                            </w:r>
                          </w:p>
                          <w:p w14:paraId="2771B0D2" w14:textId="6D1168D8" w:rsidR="006851D0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F5D5" id="Zone de texte 9" o:spid="_x0000_s1027" type="#_x0000_t202" style="position:absolute;left:0;text-align:left;margin-left:64.85pt;margin-top:.35pt;width:432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">
                <v:textbox>
                  <w:txbxContent>
                    <w:p w14:paraId="48F6D68F" w14:textId="77777777" w:rsidR="006851D0" w:rsidRPr="001D391B" w:rsidRDefault="006851D0" w:rsidP="006851D0">
                      <w:pPr>
                        <w:rPr>
                          <w:i/>
                          <w:iCs/>
                        </w:rPr>
                      </w:pP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A</w:t>
                      </w:r>
                      <w:r w:rsidRPr="001D391B">
                        <w:rPr>
                          <w:i/>
                          <w:iCs/>
                        </w:rPr>
                        <w:t xml:space="preserve">ssociation </w:t>
                      </w:r>
                      <w:r>
                        <w:rPr>
                          <w:i/>
                          <w:iCs/>
                        </w:rPr>
                        <w:t xml:space="preserve">pour le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D</w:t>
                      </w:r>
                      <w:r w:rsidRPr="001D391B">
                        <w:rPr>
                          <w:i/>
                          <w:iCs/>
                        </w:rPr>
                        <w:t>é</w:t>
                      </w:r>
                      <w:r>
                        <w:rPr>
                          <w:i/>
                          <w:iCs/>
                        </w:rPr>
                        <w:t>veloppement d</w:t>
                      </w:r>
                      <w:r w:rsidRPr="001D391B">
                        <w:rPr>
                          <w:i/>
                          <w:iCs/>
                        </w:rPr>
                        <w:t xml:space="preserve">es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A</w:t>
                      </w:r>
                      <w:r w:rsidRPr="001D391B">
                        <w:rPr>
                          <w:i/>
                          <w:iCs/>
                        </w:rPr>
                        <w:t xml:space="preserve">ctivités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P</w:t>
                      </w:r>
                      <w:r w:rsidRPr="001D391B">
                        <w:rPr>
                          <w:i/>
                          <w:iCs/>
                        </w:rPr>
                        <w:t>hysiques à l’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A</w:t>
                      </w:r>
                      <w:r w:rsidRPr="001D391B">
                        <w:rPr>
                          <w:i/>
                          <w:iCs/>
                        </w:rPr>
                        <w:t xml:space="preserve">ge de la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R</w:t>
                      </w:r>
                      <w:r w:rsidRPr="001D391B">
                        <w:rPr>
                          <w:i/>
                          <w:iCs/>
                        </w:rPr>
                        <w:t>etraite</w:t>
                      </w:r>
                    </w:p>
                    <w:p w14:paraId="409212D3" w14:textId="77777777" w:rsidR="006851D0" w:rsidRPr="001D391B" w:rsidRDefault="006851D0" w:rsidP="006851D0">
                      <w:pPr>
                        <w:jc w:val="center"/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</w:pPr>
                      <w:r w:rsidRPr="001D391B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Secteur de la Combe de Savoie</w:t>
                      </w:r>
                    </w:p>
                    <w:p w14:paraId="3EE9118D" w14:textId="77777777" w:rsidR="006851D0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1D391B">
                        <w:rPr>
                          <w:i/>
                          <w:iCs/>
                          <w:sz w:val="22"/>
                        </w:rPr>
                        <w:t>Maison des Associations, Boîte G2</w:t>
                      </w:r>
                    </w:p>
                    <w:p w14:paraId="0E533374" w14:textId="0BE48E2F" w:rsidR="006851D0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1D391B">
                        <w:rPr>
                          <w:i/>
                          <w:iCs/>
                          <w:sz w:val="22"/>
                        </w:rPr>
                        <w:t xml:space="preserve">67, rue Saint-François de Sales 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     </w:t>
                      </w:r>
                    </w:p>
                    <w:p w14:paraId="28E9ABD4" w14:textId="77777777" w:rsidR="006851D0" w:rsidRPr="001D391B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1D391B">
                        <w:rPr>
                          <w:i/>
                          <w:iCs/>
                          <w:sz w:val="22"/>
                        </w:rPr>
                        <w:t>73000 Chambéry</w:t>
                      </w:r>
                    </w:p>
                    <w:p w14:paraId="487F0E47" w14:textId="1C25F1E7" w:rsidR="003C67DE" w:rsidRDefault="006851D0" w:rsidP="000E2F81">
                      <w:pPr>
                        <w:jc w:val="center"/>
                        <w:rPr>
                          <w:i/>
                          <w:iCs/>
                          <w:color w:val="000000"/>
                          <w:sz w:val="22"/>
                        </w:rPr>
                      </w:pPr>
                      <w:r w:rsidRPr="001D391B">
                        <w:rPr>
                          <w:rFonts w:ascii="Wingdings" w:hAnsi="Wingdings"/>
                          <w:color w:val="000000"/>
                          <w:sz w:val="22"/>
                        </w:rPr>
                        <w:t>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 xml:space="preserve"> 04 79 33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>68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>52</w:t>
                      </w:r>
                      <w:r w:rsidR="003C67D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1D391B">
                        <w:rPr>
                          <w:b/>
                          <w:i/>
                          <w:iCs/>
                          <w:sz w:val="22"/>
                        </w:rPr>
                        <w:t>E-mail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 xml:space="preserve"> : </w:t>
                      </w:r>
                      <w:hyperlink r:id="rId7" w:history="1">
                        <w:r w:rsidR="00E66B96" w:rsidRPr="00AC5294">
                          <w:rPr>
                            <w:rStyle w:val="Lienhypertexte"/>
                            <w:i/>
                            <w:iCs/>
                            <w:sz w:val="22"/>
                          </w:rPr>
                          <w:t>adapar-cds@orange.fr</w:t>
                        </w:r>
                      </w:hyperlink>
                      <w:r w:rsidR="003C67DE">
                        <w:rPr>
                          <w:i/>
                          <w:iCs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17BDF29E" w14:textId="4D4418FA" w:rsidR="000E2F81" w:rsidRPr="00F72DB2" w:rsidRDefault="000E2F81" w:rsidP="000E2F81">
                      <w:pPr>
                        <w:jc w:val="center"/>
                        <w:rPr>
                          <w:rFonts w:ascii="Arial Narrow" w:hAnsi="Arial Narrow"/>
                          <w:color w:val="C00000"/>
                        </w:rPr>
                      </w:pPr>
                      <w:r w:rsidRPr="000E2F8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Site internet :</w:t>
                      </w:r>
                      <w:r w:rsidRPr="00F72DB2">
                        <w:rPr>
                          <w:rFonts w:ascii="Arial Narrow" w:hAnsi="Arial Narrow"/>
                        </w:rPr>
                        <w:t xml:space="preserve"> </w:t>
                      </w:r>
                      <w:r w:rsidR="003C67DE" w:rsidRPr="003C67DE">
                        <w:rPr>
                          <w:rFonts w:ascii="Arial Narrow" w:hAnsi="Arial Narrow"/>
                          <w:color w:val="C00000"/>
                        </w:rPr>
                        <w:t>https://www.adapar.fr/combe-de-savoie/</w:t>
                      </w:r>
                    </w:p>
                    <w:p w14:paraId="2771B0D2" w14:textId="6D1168D8" w:rsidR="006851D0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35261754"/>
      <w:bookmarkEnd w:id="0"/>
      <w:r w:rsidR="001D4F92">
        <w:rPr>
          <w:rFonts w:ascii="Arial" w:hAnsi="Arial" w:cs="Arial"/>
          <w:sz w:val="28"/>
          <w:szCs w:val="28"/>
        </w:rPr>
        <w:t xml:space="preserve">ACTIVITE </w:t>
      </w:r>
      <w:r w:rsidR="00431F14" w:rsidRPr="006851D0">
        <w:rPr>
          <w:rFonts w:ascii="Arial" w:hAnsi="Arial" w:cs="Arial"/>
          <w:b/>
          <w:sz w:val="28"/>
          <w:szCs w:val="28"/>
        </w:rPr>
        <w:t>AVIRON</w:t>
      </w:r>
    </w:p>
    <w:p w14:paraId="5346483B" w14:textId="77777777" w:rsidR="001D4F92" w:rsidRPr="003B3DA8" w:rsidRDefault="00431F14" w:rsidP="001D4F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9E483A" wp14:editId="1DBF550B">
            <wp:extent cx="1171575" cy="65341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iron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168" cy="6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38A" w14:textId="29205773" w:rsidR="003B3DA8" w:rsidRDefault="00D556D1" w:rsidP="00C36D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6D5E">
        <w:rPr>
          <w:rFonts w:ascii="Arial" w:hAnsi="Arial" w:cs="Arial"/>
          <w:b/>
          <w:bCs/>
          <w:sz w:val="32"/>
          <w:szCs w:val="32"/>
        </w:rPr>
        <w:t xml:space="preserve">BULLETIN D’INSCRIPTION </w:t>
      </w:r>
      <w:r w:rsidR="00C36D5E" w:rsidRPr="00C36D5E">
        <w:rPr>
          <w:rFonts w:ascii="Arial" w:hAnsi="Arial" w:cs="Arial"/>
          <w:b/>
          <w:bCs/>
          <w:sz w:val="32"/>
          <w:szCs w:val="32"/>
        </w:rPr>
        <w:t>– Session Printemps 2022</w:t>
      </w:r>
    </w:p>
    <w:p w14:paraId="58C7A141" w14:textId="77777777" w:rsidR="00C36D5E" w:rsidRPr="00C36D5E" w:rsidRDefault="00C36D5E" w:rsidP="0033280D">
      <w:pPr>
        <w:rPr>
          <w:rFonts w:ascii="Arial" w:hAnsi="Arial" w:cs="Arial"/>
          <w:b/>
          <w:bCs/>
          <w:sz w:val="32"/>
          <w:szCs w:val="32"/>
        </w:rPr>
      </w:pPr>
    </w:p>
    <w:p w14:paraId="34118103" w14:textId="520EA263" w:rsidR="00D556D1" w:rsidRPr="00C36D5E" w:rsidRDefault="00C36D5E" w:rsidP="0033280D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C36D5E">
        <w:rPr>
          <w:rFonts w:ascii="Arial" w:hAnsi="Arial" w:cs="Arial"/>
          <w:b/>
          <w:bCs/>
          <w:color w:val="FF0000"/>
          <w:sz w:val="28"/>
          <w:szCs w:val="28"/>
        </w:rPr>
        <w:t xml:space="preserve">A renvoyer au secrétariat de l’ADAPAR </w:t>
      </w:r>
      <w:r>
        <w:rPr>
          <w:rFonts w:ascii="Arial" w:hAnsi="Arial" w:cs="Arial"/>
          <w:b/>
          <w:bCs/>
          <w:color w:val="FF0000"/>
          <w:sz w:val="28"/>
          <w:szCs w:val="28"/>
        </w:rPr>
        <w:t>avant le jeudi 14 avril</w:t>
      </w:r>
      <w:r w:rsidRPr="00C36D5E">
        <w:rPr>
          <w:rFonts w:ascii="Arial" w:hAnsi="Arial" w:cs="Arial"/>
          <w:b/>
          <w:bCs/>
          <w:color w:val="FF0000"/>
          <w:sz w:val="28"/>
          <w:szCs w:val="28"/>
        </w:rPr>
        <w:t xml:space="preserve"> 2022.</w:t>
      </w:r>
    </w:p>
    <w:p w14:paraId="3BFA15BF" w14:textId="77777777" w:rsidR="003B3DA8" w:rsidRPr="003B3DA8" w:rsidRDefault="003B3DA8">
      <w:pPr>
        <w:rPr>
          <w:rFonts w:ascii="Arial" w:hAnsi="Arial" w:cs="Arial"/>
          <w:sz w:val="28"/>
          <w:szCs w:val="28"/>
        </w:rPr>
      </w:pPr>
    </w:p>
    <w:p w14:paraId="04211C67" w14:textId="77777777" w:rsidR="003B3DA8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 </w:t>
      </w:r>
      <w:r>
        <w:rPr>
          <w:rFonts w:ascii="Arial" w:hAnsi="Arial" w:cs="Arial"/>
          <w:sz w:val="28"/>
          <w:szCs w:val="28"/>
        </w:rPr>
        <w:tab/>
        <w:t>: ………………………………….</w:t>
      </w:r>
    </w:p>
    <w:p w14:paraId="054B50FF" w14:textId="77777777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nom</w:t>
      </w:r>
      <w:r w:rsidR="006851D0">
        <w:rPr>
          <w:rFonts w:ascii="Arial" w:hAnsi="Arial" w:cs="Arial"/>
          <w:sz w:val="28"/>
          <w:szCs w:val="28"/>
        </w:rPr>
        <w:tab/>
        <w:t>:  …</w:t>
      </w:r>
      <w:r>
        <w:rPr>
          <w:rFonts w:ascii="Arial" w:hAnsi="Arial" w:cs="Arial"/>
          <w:sz w:val="28"/>
          <w:szCs w:val="28"/>
        </w:rPr>
        <w:t>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356EF53E" w14:textId="1BC940BC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° licence</w:t>
      </w:r>
      <w:r>
        <w:rPr>
          <w:rFonts w:ascii="Arial" w:hAnsi="Arial" w:cs="Arial"/>
          <w:sz w:val="28"/>
          <w:szCs w:val="28"/>
        </w:rPr>
        <w:tab/>
        <w:t>:</w:t>
      </w:r>
      <w:r w:rsidR="00D32B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</w:t>
      </w:r>
    </w:p>
    <w:p w14:paraId="7CC3249C" w14:textId="31A84659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léphone :</w:t>
      </w:r>
      <w:r w:rsidR="00D32B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</w:t>
      </w:r>
    </w:p>
    <w:p w14:paraId="656073C0" w14:textId="4A8F23A1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 w:rsidR="00D32B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</w:t>
      </w:r>
    </w:p>
    <w:p w14:paraId="404568FD" w14:textId="77777777" w:rsidR="001D4F92" w:rsidRDefault="001D4F92">
      <w:pPr>
        <w:rPr>
          <w:rFonts w:ascii="Arial" w:hAnsi="Arial" w:cs="Arial"/>
          <w:sz w:val="28"/>
          <w:szCs w:val="28"/>
        </w:rPr>
      </w:pPr>
    </w:p>
    <w:p w14:paraId="41D97C64" w14:textId="48DAD551" w:rsidR="001D4F92" w:rsidRPr="003B2B53" w:rsidRDefault="001D4F92">
      <w:pPr>
        <w:rPr>
          <w:rFonts w:ascii="Arial" w:hAnsi="Arial" w:cs="Arial"/>
        </w:rPr>
      </w:pPr>
      <w:r w:rsidRPr="003B2B53">
        <w:rPr>
          <w:rFonts w:ascii="Arial" w:hAnsi="Arial" w:cs="Arial"/>
        </w:rPr>
        <w:t xml:space="preserve">Souhaite participer à la session </w:t>
      </w:r>
      <w:r w:rsidR="00431F14" w:rsidRPr="003B2B53">
        <w:rPr>
          <w:rFonts w:ascii="Arial" w:hAnsi="Arial" w:cs="Arial"/>
        </w:rPr>
        <w:t>Aviron</w:t>
      </w:r>
      <w:r w:rsidRPr="003B2B53">
        <w:rPr>
          <w:rFonts w:ascii="Arial" w:hAnsi="Arial" w:cs="Arial"/>
        </w:rPr>
        <w:t xml:space="preserve"> </w:t>
      </w:r>
      <w:r w:rsidR="003B2B53" w:rsidRPr="003B2B53">
        <w:rPr>
          <w:rFonts w:ascii="Arial" w:hAnsi="Arial" w:cs="Arial"/>
        </w:rPr>
        <w:t>du Printemps 202</w:t>
      </w:r>
      <w:r w:rsidR="00D32B9F">
        <w:rPr>
          <w:rFonts w:ascii="Arial" w:hAnsi="Arial" w:cs="Arial"/>
        </w:rPr>
        <w:t>2</w:t>
      </w:r>
      <w:r w:rsidRPr="003B2B53">
        <w:rPr>
          <w:rFonts w:ascii="Arial" w:hAnsi="Arial" w:cs="Arial"/>
        </w:rPr>
        <w:tab/>
      </w:r>
      <w:r w:rsidRPr="003B2B53">
        <w:rPr>
          <w:rFonts w:ascii="Arial" w:hAnsi="Arial" w:cs="Arial"/>
        </w:rPr>
        <w:sym w:font="Wingdings" w:char="F06F"/>
      </w:r>
    </w:p>
    <w:p w14:paraId="7339D086" w14:textId="167888AF" w:rsidR="003C67DE" w:rsidRPr="00C36D5E" w:rsidRDefault="003C0FAE" w:rsidP="003C67DE">
      <w:pPr>
        <w:rPr>
          <w:rFonts w:ascii="Arial" w:hAnsi="Arial" w:cs="Arial"/>
          <w:b/>
          <w:bCs/>
          <w:color w:val="FF0000"/>
        </w:rPr>
      </w:pPr>
      <w:proofErr w:type="gramStart"/>
      <w:r w:rsidRPr="003B2B53">
        <w:rPr>
          <w:rFonts w:ascii="Arial" w:hAnsi="Arial" w:cs="Arial"/>
          <w:b/>
          <w:bCs/>
          <w:color w:val="FF0000"/>
        </w:rPr>
        <w:t>du</w:t>
      </w:r>
      <w:proofErr w:type="gramEnd"/>
      <w:r w:rsidRPr="003B2B53">
        <w:rPr>
          <w:rFonts w:ascii="Arial" w:hAnsi="Arial" w:cs="Arial"/>
          <w:b/>
          <w:bCs/>
          <w:color w:val="FF0000"/>
        </w:rPr>
        <w:t xml:space="preserve"> mercredi </w:t>
      </w:r>
      <w:r w:rsidR="00D32B9F">
        <w:rPr>
          <w:rFonts w:ascii="Arial" w:hAnsi="Arial" w:cs="Arial"/>
          <w:b/>
          <w:bCs/>
          <w:color w:val="FF0000"/>
        </w:rPr>
        <w:t>4 mai au mercredi 29 juin 2022</w:t>
      </w:r>
      <w:r w:rsidR="003E4DCD">
        <w:rPr>
          <w:rFonts w:ascii="Arial" w:hAnsi="Arial" w:cs="Arial"/>
          <w:b/>
          <w:bCs/>
          <w:color w:val="FF0000"/>
        </w:rPr>
        <w:t xml:space="preserve"> - </w:t>
      </w:r>
      <w:r w:rsidR="00D32B9F">
        <w:rPr>
          <w:rFonts w:ascii="Arial" w:hAnsi="Arial" w:cs="Arial"/>
          <w:b/>
          <w:bCs/>
          <w:color w:val="FF0000"/>
        </w:rPr>
        <w:t>9 séances (15 €/séance).</w:t>
      </w:r>
    </w:p>
    <w:p w14:paraId="415B54BE" w14:textId="77777777" w:rsidR="00C36D5E" w:rsidRDefault="00C36D5E" w:rsidP="003C67DE">
      <w:pPr>
        <w:rPr>
          <w:rFonts w:ascii="Arial" w:hAnsi="Arial" w:cs="Arial"/>
          <w:sz w:val="28"/>
          <w:szCs w:val="28"/>
        </w:rPr>
      </w:pPr>
    </w:p>
    <w:p w14:paraId="7891D5F1" w14:textId="77777777" w:rsidR="003B2B53" w:rsidRPr="003B2B53" w:rsidRDefault="007822DF" w:rsidP="003B2B53">
      <w:pPr>
        <w:rPr>
          <w:rFonts w:ascii="Arial" w:hAnsi="Arial" w:cs="Arial"/>
        </w:rPr>
      </w:pPr>
      <w:r w:rsidRPr="003B2B53">
        <w:rPr>
          <w:rFonts w:ascii="Arial" w:hAnsi="Arial" w:cs="Arial"/>
        </w:rPr>
        <w:t>Participera aux séances suivantes :</w:t>
      </w:r>
    </w:p>
    <w:tbl>
      <w:tblPr>
        <w:tblW w:w="5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359"/>
        <w:gridCol w:w="1794"/>
      </w:tblGrid>
      <w:tr w:rsidR="003B2B53" w:rsidRPr="003B2B53" w14:paraId="327E761D" w14:textId="77777777" w:rsidTr="00D556D1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9BE5EE8" w14:textId="77777777" w:rsidR="003B2B53" w:rsidRPr="003B2B53" w:rsidRDefault="003B2B53" w:rsidP="003B2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</w:rPr>
              <w:t>Mercredi 09h30 -11h3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BD02E" w14:textId="77777777" w:rsidR="003B2B53" w:rsidRPr="003B2B53" w:rsidRDefault="003B2B53" w:rsidP="003B2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sent</w:t>
            </w:r>
          </w:p>
        </w:tc>
      </w:tr>
      <w:tr w:rsidR="00214705" w:rsidRPr="003B2B53" w14:paraId="2A35ADD8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8604B0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6E98BA" w14:textId="35578E43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</w:t>
            </w:r>
            <w:proofErr w:type="gramEnd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i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14F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2E6FC547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5B0F82" w14:textId="2D149C3A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6ED87B" w14:textId="28F566FC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</w:t>
            </w:r>
            <w:proofErr w:type="gramEnd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i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987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48C7C3BB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F00857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7CB963" w14:textId="6E158EA7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</w:t>
            </w:r>
            <w:proofErr w:type="gramEnd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i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541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7400A127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ACC3F6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E684D8" w14:textId="659F8009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</w:t>
            </w:r>
            <w:proofErr w:type="gramEnd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i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918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708F9201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33414A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5C91EA" w14:textId="196F895A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</w:t>
            </w:r>
            <w:proofErr w:type="gramEnd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uin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CA3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B9F" w:rsidRPr="003B2B53" w14:paraId="0E54010C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9C933AA" w14:textId="34CA5203" w:rsidR="00D32B9F" w:rsidRPr="003B2B53" w:rsidRDefault="003E4DCD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éance n° 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6CFEA54" w14:textId="0DFA7F1A" w:rsidR="00D32B9F" w:rsidRPr="003B2B53" w:rsidRDefault="003E4DCD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 8 juin 20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9618" w14:textId="77777777" w:rsidR="00D32B9F" w:rsidRPr="003B2B53" w:rsidRDefault="00D32B9F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705" w:rsidRPr="003B2B53" w14:paraId="25AA37F7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E11391" w14:textId="6458E0AC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éance n° </w:t>
            </w:r>
            <w:r w:rsidR="003E4DC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B88E66" w14:textId="33E11DE1" w:rsidR="00214705" w:rsidRPr="003B2B53" w:rsidRDefault="003E4DCD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="00214705"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cred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5</w:t>
            </w:r>
            <w:r w:rsidR="00214705"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uin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808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B9F" w:rsidRPr="003B2B53" w14:paraId="319066DF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FB98932" w14:textId="485E160A" w:rsidR="00D32B9F" w:rsidRPr="003B2B53" w:rsidRDefault="003E4DCD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éance n° 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BD12F5D" w14:textId="56AFC280" w:rsidR="00D32B9F" w:rsidRPr="003B2B53" w:rsidRDefault="003E4DCD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 22 juin 20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C159" w14:textId="77777777" w:rsidR="00D32B9F" w:rsidRPr="003B2B53" w:rsidRDefault="00D32B9F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705" w:rsidRPr="003B2B53" w14:paraId="59337F0F" w14:textId="77777777" w:rsidTr="00D556D1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31B847" w14:textId="180CE80D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éance n° </w:t>
            </w:r>
            <w:r w:rsidR="003E4DC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774274" w14:textId="46F5377A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</w:t>
            </w:r>
            <w:proofErr w:type="gramEnd"/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4D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uin 202</w:t>
            </w:r>
            <w:r w:rsidR="00D32B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AA2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1C2906D6" w14:textId="77777777" w:rsidTr="00D556D1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26043BEC" w14:textId="7828437B" w:rsidR="00214705" w:rsidRPr="003B2B53" w:rsidRDefault="00D32B9F" w:rsidP="0021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9 </w:t>
            </w:r>
            <w:r w:rsidR="00214705"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81A3" w14:textId="77777777" w:rsidR="00214705" w:rsidRPr="003B2B53" w:rsidRDefault="00214705" w:rsidP="0021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5BBA366" w14:textId="67CEC33B" w:rsidR="00C36D5E" w:rsidRDefault="003B2B53" w:rsidP="00E05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36CF051" w14:textId="0A783063" w:rsidR="00E0592A" w:rsidRDefault="00E0592A" w:rsidP="00E0592A">
      <w:pPr>
        <w:rPr>
          <w:rFonts w:ascii="Arial" w:hAnsi="Arial" w:cs="Arial"/>
          <w:sz w:val="28"/>
          <w:szCs w:val="28"/>
        </w:rPr>
      </w:pPr>
      <w:r w:rsidRPr="003433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316FB" wp14:editId="0B255B8D">
                <wp:simplePos x="0" y="0"/>
                <wp:positionH relativeFrom="column">
                  <wp:posOffset>85725</wp:posOffset>
                </wp:positionH>
                <wp:positionV relativeFrom="paragraph">
                  <wp:posOffset>481330</wp:posOffset>
                </wp:positionV>
                <wp:extent cx="6158230" cy="1232535"/>
                <wp:effectExtent l="57150" t="38100" r="71120" b="1009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1232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AA10" w14:textId="77777777" w:rsidR="00E0592A" w:rsidRDefault="00E0592A" w:rsidP="00E0592A">
                            <w:r>
                              <w:t>Je soussigné(e) .....................................................</w:t>
                            </w:r>
                          </w:p>
                          <w:p w14:paraId="7690FA88" w14:textId="77777777" w:rsidR="00E0592A" w:rsidRDefault="00E0592A" w:rsidP="00E0592A"/>
                          <w:p w14:paraId="32E821A0" w14:textId="77777777" w:rsidR="00E0592A" w:rsidRDefault="00E0592A" w:rsidP="00E0592A">
                            <w:proofErr w:type="gramStart"/>
                            <w:r>
                              <w:t>atteste</w:t>
                            </w:r>
                            <w:proofErr w:type="gramEnd"/>
                            <w:r>
                              <w:t xml:space="preserve"> ma capacité à savoir nager 25m départ et à m’immerger.</w:t>
                            </w:r>
                          </w:p>
                          <w:p w14:paraId="0E5ED876" w14:textId="77777777" w:rsidR="00E0592A" w:rsidRDefault="00E0592A" w:rsidP="00E0592A"/>
                          <w:p w14:paraId="67A2D878" w14:textId="77777777" w:rsidR="00E0592A" w:rsidRDefault="00E0592A" w:rsidP="00E0592A">
                            <w:r>
                              <w:t>Fait à : 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6D5756DF" w14:textId="77777777" w:rsidR="00E0592A" w:rsidRDefault="00E0592A" w:rsidP="00E0592A">
                            <w:r>
                              <w:t>Date : le ………………</w:t>
                            </w:r>
                          </w:p>
                          <w:p w14:paraId="4AAC9CB3" w14:textId="77777777" w:rsidR="00E0592A" w:rsidRDefault="00E0592A" w:rsidP="00E05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16FB" id="Zone de texte 2" o:spid="_x0000_s1028" type="#_x0000_t202" style="position:absolute;margin-left:6.75pt;margin-top:37.9pt;width:484.9pt;height:9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A8AA10" w14:textId="77777777" w:rsidR="00E0592A" w:rsidRDefault="00E0592A" w:rsidP="00E0592A">
                      <w:r>
                        <w:t>Je soussigné(e) .....................................................</w:t>
                      </w:r>
                    </w:p>
                    <w:p w14:paraId="7690FA88" w14:textId="77777777" w:rsidR="00E0592A" w:rsidRDefault="00E0592A" w:rsidP="00E0592A"/>
                    <w:p w14:paraId="32E821A0" w14:textId="77777777" w:rsidR="00E0592A" w:rsidRDefault="00E0592A" w:rsidP="00E0592A">
                      <w:proofErr w:type="gramStart"/>
                      <w:r>
                        <w:t>atteste</w:t>
                      </w:r>
                      <w:proofErr w:type="gramEnd"/>
                      <w:r>
                        <w:t xml:space="preserve"> ma capacité à savoir nager 25m départ et à m’immerger.</w:t>
                      </w:r>
                    </w:p>
                    <w:p w14:paraId="0E5ED876" w14:textId="77777777" w:rsidR="00E0592A" w:rsidRDefault="00E0592A" w:rsidP="00E0592A"/>
                    <w:p w14:paraId="67A2D878" w14:textId="77777777" w:rsidR="00E0592A" w:rsidRDefault="00E0592A" w:rsidP="00E0592A">
                      <w:r>
                        <w:t>Fait à : 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  <w:r>
                        <w:tab/>
                      </w:r>
                    </w:p>
                    <w:p w14:paraId="6D5756DF" w14:textId="77777777" w:rsidR="00E0592A" w:rsidRDefault="00E0592A" w:rsidP="00E0592A">
                      <w:r>
                        <w:t>Date : le ………………</w:t>
                      </w:r>
                    </w:p>
                    <w:p w14:paraId="4AAC9CB3" w14:textId="77777777" w:rsidR="00E0592A" w:rsidRDefault="00E0592A" w:rsidP="00E0592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Atteste savoir na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</w:t>
      </w:r>
      <w:r>
        <w:rPr>
          <w:rFonts w:ascii="Arial" w:hAnsi="Arial" w:cs="Arial"/>
          <w:sz w:val="36"/>
          <w:szCs w:val="28"/>
        </w:rPr>
        <w:sym w:font="Wingdings" w:char="F078"/>
      </w:r>
    </w:p>
    <w:p w14:paraId="0BDF7BE3" w14:textId="154C2FD1" w:rsidR="002E7778" w:rsidRDefault="003B3DA8" w:rsidP="00E0592A">
      <w:pPr>
        <w:rPr>
          <w:rFonts w:ascii="Arial" w:hAnsi="Arial" w:cs="Arial"/>
          <w:sz w:val="28"/>
          <w:szCs w:val="28"/>
        </w:rPr>
      </w:pPr>
      <w:r w:rsidRPr="003B3DA8">
        <w:rPr>
          <w:rFonts w:ascii="Arial" w:hAnsi="Arial" w:cs="Arial"/>
          <w:sz w:val="28"/>
          <w:szCs w:val="28"/>
        </w:rPr>
        <w:tab/>
      </w:r>
      <w:r w:rsidRPr="003B3DA8">
        <w:rPr>
          <w:rFonts w:ascii="Arial" w:hAnsi="Arial" w:cs="Arial"/>
          <w:sz w:val="28"/>
          <w:szCs w:val="28"/>
        </w:rPr>
        <w:tab/>
      </w:r>
    </w:p>
    <w:sectPr w:rsidR="002E7778" w:rsidSect="0033280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0D"/>
    <w:rsid w:val="000E2F81"/>
    <w:rsid w:val="001D4F92"/>
    <w:rsid w:val="00214705"/>
    <w:rsid w:val="002635BE"/>
    <w:rsid w:val="00267D5D"/>
    <w:rsid w:val="00283B6E"/>
    <w:rsid w:val="002E7778"/>
    <w:rsid w:val="0033280D"/>
    <w:rsid w:val="003B2B53"/>
    <w:rsid w:val="003B3DA8"/>
    <w:rsid w:val="003C0FAE"/>
    <w:rsid w:val="003C67DE"/>
    <w:rsid w:val="003E4DCD"/>
    <w:rsid w:val="00431F14"/>
    <w:rsid w:val="004A10C4"/>
    <w:rsid w:val="00582AA7"/>
    <w:rsid w:val="00585C55"/>
    <w:rsid w:val="005A4AB5"/>
    <w:rsid w:val="005A7F92"/>
    <w:rsid w:val="006851D0"/>
    <w:rsid w:val="007822DF"/>
    <w:rsid w:val="007D044E"/>
    <w:rsid w:val="007E2BE9"/>
    <w:rsid w:val="00A72018"/>
    <w:rsid w:val="00B43AAB"/>
    <w:rsid w:val="00C36D5E"/>
    <w:rsid w:val="00C64E48"/>
    <w:rsid w:val="00D32B9F"/>
    <w:rsid w:val="00D556D1"/>
    <w:rsid w:val="00E0592A"/>
    <w:rsid w:val="00E60041"/>
    <w:rsid w:val="00E66B96"/>
    <w:rsid w:val="00F37DC0"/>
    <w:rsid w:val="00F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C7A0"/>
  <w15:docId w15:val="{1092DC57-4CFE-43B6-9BC4-2DBA098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80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B3D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dapar-cds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par-cds@orange.f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7392-5000-48EC-97C7-F773BCA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François</cp:lastModifiedBy>
  <cp:revision>5</cp:revision>
  <cp:lastPrinted>2022-03-05T15:11:00Z</cp:lastPrinted>
  <dcterms:created xsi:type="dcterms:W3CDTF">2022-03-05T14:57:00Z</dcterms:created>
  <dcterms:modified xsi:type="dcterms:W3CDTF">2022-03-17T16:19:00Z</dcterms:modified>
</cp:coreProperties>
</file>